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D8FD" w14:textId="539ABE21" w:rsidR="00B907FA" w:rsidRPr="00A018FF" w:rsidRDefault="009B48FD">
      <w:p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Unit 11 Vocabulary</w:t>
      </w:r>
      <w:r w:rsidR="00275A90">
        <w:rPr>
          <w:b/>
          <w:sz w:val="28"/>
          <w:szCs w:val="28"/>
        </w:rPr>
        <w:t xml:space="preserve"> DEFINITIONS ONLY</w:t>
      </w:r>
      <w:bookmarkStart w:id="0" w:name="_GoBack"/>
      <w:bookmarkEnd w:id="0"/>
    </w:p>
    <w:p w14:paraId="733936A7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Fascism</w:t>
      </w:r>
    </w:p>
    <w:p w14:paraId="74F28F37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Nazism</w:t>
      </w:r>
    </w:p>
    <w:p w14:paraId="186D1636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Adolf Hitler</w:t>
      </w:r>
    </w:p>
    <w:p w14:paraId="2BF9D861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Allied Powers</w:t>
      </w:r>
      <w:r w:rsidR="00265D0B" w:rsidRPr="00A018FF">
        <w:rPr>
          <w:b/>
          <w:sz w:val="28"/>
          <w:szCs w:val="28"/>
        </w:rPr>
        <w:t xml:space="preserve"> (Allies)</w:t>
      </w:r>
    </w:p>
    <w:p w14:paraId="2AEED502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Axis Powers</w:t>
      </w:r>
    </w:p>
    <w:p w14:paraId="276E8A6A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Battle of Britain</w:t>
      </w:r>
    </w:p>
    <w:p w14:paraId="56C0D26F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Lend-Lease Act</w:t>
      </w:r>
    </w:p>
    <w:p w14:paraId="3E55C291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Pearl Harbor</w:t>
      </w:r>
    </w:p>
    <w:p w14:paraId="7B161122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“Defeat Hitler First”</w:t>
      </w:r>
    </w:p>
    <w:p w14:paraId="189C4B1A" w14:textId="77777777" w:rsidR="009B48FD" w:rsidRPr="00A018FF" w:rsidRDefault="009B48FD" w:rsidP="009B48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“Island Hopping”</w:t>
      </w:r>
    </w:p>
    <w:p w14:paraId="3EF9E0C3" w14:textId="15CF4DA1" w:rsidR="009B48FD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11.</w:t>
      </w:r>
      <w:r w:rsidR="00A018FF">
        <w:rPr>
          <w:b/>
          <w:sz w:val="28"/>
          <w:szCs w:val="28"/>
        </w:rPr>
        <w:t xml:space="preserve"> </w:t>
      </w:r>
      <w:r w:rsidRPr="00A018FF">
        <w:rPr>
          <w:b/>
          <w:sz w:val="28"/>
          <w:szCs w:val="28"/>
        </w:rPr>
        <w:t>Battle of El Alamein</w:t>
      </w:r>
    </w:p>
    <w:p w14:paraId="13307B26" w14:textId="77777777" w:rsidR="009B48FD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 xml:space="preserve">12.       “     </w:t>
      </w:r>
      <w:proofErr w:type="gramStart"/>
      <w:r w:rsidRPr="00A018FF">
        <w:rPr>
          <w:b/>
          <w:sz w:val="28"/>
          <w:szCs w:val="28"/>
        </w:rPr>
        <w:t>“  Stalingrad</w:t>
      </w:r>
      <w:proofErr w:type="gramEnd"/>
      <w:r w:rsidR="00CE603A" w:rsidRPr="00A018FF">
        <w:rPr>
          <w:b/>
          <w:sz w:val="28"/>
          <w:szCs w:val="28"/>
        </w:rPr>
        <w:t xml:space="preserve"> (777)</w:t>
      </w:r>
    </w:p>
    <w:p w14:paraId="45F12045" w14:textId="77777777" w:rsidR="009B48FD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 xml:space="preserve">13.       “     </w:t>
      </w:r>
      <w:proofErr w:type="gramStart"/>
      <w:r w:rsidRPr="00A018FF">
        <w:rPr>
          <w:b/>
          <w:sz w:val="28"/>
          <w:szCs w:val="28"/>
        </w:rPr>
        <w:t>“  Midway</w:t>
      </w:r>
      <w:proofErr w:type="gramEnd"/>
    </w:p>
    <w:p w14:paraId="4E6FCB23" w14:textId="77777777" w:rsidR="009B48FD" w:rsidRPr="00A018FF" w:rsidRDefault="009B48FD" w:rsidP="009B48FD">
      <w:pPr>
        <w:pStyle w:val="ListParagraph"/>
        <w:rPr>
          <w:b/>
        </w:rPr>
      </w:pPr>
    </w:p>
    <w:p w14:paraId="31D0CFEA" w14:textId="77777777" w:rsidR="009B48FD" w:rsidRDefault="009B48FD" w:rsidP="009B48FD">
      <w:pPr>
        <w:pStyle w:val="ListParagraph"/>
      </w:pPr>
    </w:p>
    <w:p w14:paraId="32C50173" w14:textId="77777777" w:rsidR="009B48FD" w:rsidRDefault="009B48FD" w:rsidP="009B48FD">
      <w:pPr>
        <w:pStyle w:val="ListParagraph"/>
      </w:pPr>
    </w:p>
    <w:p w14:paraId="4AD57085" w14:textId="77777777" w:rsidR="009B48FD" w:rsidRDefault="009B48FD" w:rsidP="009B48FD">
      <w:pPr>
        <w:pStyle w:val="ListParagraph"/>
      </w:pPr>
    </w:p>
    <w:p w14:paraId="794A6CB0" w14:textId="77777777" w:rsidR="009B48FD" w:rsidRDefault="009B48FD" w:rsidP="009B48FD">
      <w:pPr>
        <w:pStyle w:val="ListParagraph"/>
      </w:pPr>
    </w:p>
    <w:p w14:paraId="37389BFE" w14:textId="77777777" w:rsidR="009B48FD" w:rsidRDefault="009B48FD" w:rsidP="009B48FD">
      <w:pPr>
        <w:pStyle w:val="ListParagraph"/>
      </w:pPr>
    </w:p>
    <w:p w14:paraId="11C52316" w14:textId="77777777" w:rsidR="009B48FD" w:rsidRDefault="009B48FD" w:rsidP="009B48FD">
      <w:pPr>
        <w:pStyle w:val="ListParagraph"/>
      </w:pPr>
    </w:p>
    <w:p w14:paraId="52DFC53A" w14:textId="77777777" w:rsidR="009B48FD" w:rsidRDefault="009B48FD" w:rsidP="009B48FD">
      <w:pPr>
        <w:pStyle w:val="ListParagraph"/>
      </w:pPr>
    </w:p>
    <w:p w14:paraId="6D9E31C9" w14:textId="77777777" w:rsidR="009B48FD" w:rsidRDefault="009B48FD" w:rsidP="009B48FD">
      <w:pPr>
        <w:pStyle w:val="ListParagraph"/>
      </w:pPr>
    </w:p>
    <w:p w14:paraId="68E8E58D" w14:textId="77777777" w:rsidR="009B48FD" w:rsidRDefault="009B48FD" w:rsidP="009B48FD">
      <w:pPr>
        <w:pStyle w:val="ListParagraph"/>
      </w:pPr>
    </w:p>
    <w:p w14:paraId="49BB440A" w14:textId="77777777" w:rsidR="009B48FD" w:rsidRDefault="009B48FD" w:rsidP="009B48FD">
      <w:pPr>
        <w:pStyle w:val="ListParagraph"/>
      </w:pPr>
    </w:p>
    <w:p w14:paraId="302E0A1A" w14:textId="77777777" w:rsidR="009B48FD" w:rsidRDefault="009B48FD" w:rsidP="009B48FD">
      <w:pPr>
        <w:pStyle w:val="ListParagraph"/>
      </w:pPr>
    </w:p>
    <w:p w14:paraId="71465272" w14:textId="77777777" w:rsidR="009B48FD" w:rsidRDefault="009B48FD" w:rsidP="009B48FD">
      <w:pPr>
        <w:pStyle w:val="ListParagraph"/>
      </w:pPr>
    </w:p>
    <w:p w14:paraId="31D5D8CD" w14:textId="77777777" w:rsidR="009B48FD" w:rsidRDefault="009B48FD" w:rsidP="009B48FD">
      <w:pPr>
        <w:pStyle w:val="ListParagraph"/>
      </w:pPr>
    </w:p>
    <w:p w14:paraId="73EAEDD6" w14:textId="77777777" w:rsidR="009B48FD" w:rsidRDefault="009B48FD" w:rsidP="009B48FD">
      <w:pPr>
        <w:pStyle w:val="ListParagraph"/>
      </w:pPr>
    </w:p>
    <w:p w14:paraId="16B321E2" w14:textId="77777777" w:rsidR="009B48FD" w:rsidRDefault="009B48FD" w:rsidP="009B48FD">
      <w:pPr>
        <w:pStyle w:val="ListParagraph"/>
      </w:pPr>
    </w:p>
    <w:p w14:paraId="71278762" w14:textId="77777777" w:rsidR="009B48FD" w:rsidRDefault="009B48FD" w:rsidP="009B48FD">
      <w:pPr>
        <w:pStyle w:val="ListParagraph"/>
      </w:pPr>
    </w:p>
    <w:p w14:paraId="1481A1DB" w14:textId="77777777" w:rsidR="009B48FD" w:rsidRDefault="009B48FD" w:rsidP="009B48FD">
      <w:pPr>
        <w:pStyle w:val="ListParagraph"/>
      </w:pPr>
    </w:p>
    <w:p w14:paraId="4C2B0DB9" w14:textId="77777777" w:rsidR="009B48FD" w:rsidRDefault="009B48FD" w:rsidP="009B48FD">
      <w:pPr>
        <w:pStyle w:val="ListParagraph"/>
      </w:pPr>
    </w:p>
    <w:p w14:paraId="2ABA50C5" w14:textId="77777777" w:rsidR="009B48FD" w:rsidRDefault="009B48FD" w:rsidP="009B48FD">
      <w:pPr>
        <w:pStyle w:val="ListParagraph"/>
      </w:pPr>
    </w:p>
    <w:p w14:paraId="48B951E2" w14:textId="77777777" w:rsidR="009B48FD" w:rsidRDefault="009B48FD" w:rsidP="009B48FD">
      <w:pPr>
        <w:pStyle w:val="ListParagraph"/>
      </w:pPr>
    </w:p>
    <w:p w14:paraId="08872D69" w14:textId="77777777" w:rsidR="009B48FD" w:rsidRDefault="009B48FD" w:rsidP="009B48FD">
      <w:pPr>
        <w:pStyle w:val="ListParagraph"/>
      </w:pPr>
    </w:p>
    <w:p w14:paraId="44E5D49C" w14:textId="77777777" w:rsidR="009B48FD" w:rsidRDefault="009B48FD" w:rsidP="009B48FD">
      <w:pPr>
        <w:pStyle w:val="ListParagraph"/>
      </w:pPr>
    </w:p>
    <w:p w14:paraId="401A38BE" w14:textId="77777777" w:rsidR="009B48FD" w:rsidRDefault="009B48FD" w:rsidP="009B48FD">
      <w:pPr>
        <w:pStyle w:val="ListParagraph"/>
      </w:pPr>
    </w:p>
    <w:p w14:paraId="48FFA338" w14:textId="77777777" w:rsidR="009B48FD" w:rsidRDefault="009B48FD" w:rsidP="009B48FD">
      <w:pPr>
        <w:pStyle w:val="ListParagraph"/>
      </w:pPr>
    </w:p>
    <w:p w14:paraId="12257F27" w14:textId="77777777" w:rsidR="009B48FD" w:rsidRDefault="009B48FD" w:rsidP="009B48FD">
      <w:pPr>
        <w:pStyle w:val="ListParagraph"/>
      </w:pPr>
    </w:p>
    <w:p w14:paraId="438BAC8C" w14:textId="77777777" w:rsidR="009B48FD" w:rsidRDefault="009B48FD" w:rsidP="009B48FD">
      <w:pPr>
        <w:pStyle w:val="ListParagraph"/>
      </w:pPr>
    </w:p>
    <w:p w14:paraId="6067453C" w14:textId="77777777" w:rsidR="009B48FD" w:rsidRDefault="009B48FD" w:rsidP="009B48FD">
      <w:pPr>
        <w:pStyle w:val="ListParagraph"/>
      </w:pPr>
    </w:p>
    <w:p w14:paraId="74D7E87C" w14:textId="77777777" w:rsidR="009B48FD" w:rsidRDefault="009B48FD" w:rsidP="009B48FD">
      <w:pPr>
        <w:pStyle w:val="ListParagraph"/>
      </w:pPr>
    </w:p>
    <w:p w14:paraId="19FEC726" w14:textId="77777777" w:rsidR="009B48FD" w:rsidRDefault="009B48FD" w:rsidP="009B48FD">
      <w:pPr>
        <w:pStyle w:val="ListParagraph"/>
      </w:pPr>
    </w:p>
    <w:p w14:paraId="5E2AB812" w14:textId="77777777" w:rsidR="009B48FD" w:rsidRDefault="009B48FD" w:rsidP="009B48FD">
      <w:pPr>
        <w:pStyle w:val="ListParagraph"/>
      </w:pPr>
    </w:p>
    <w:p w14:paraId="27E47E61" w14:textId="77777777" w:rsidR="009B48FD" w:rsidRDefault="009B48FD" w:rsidP="009B48FD">
      <w:pPr>
        <w:pStyle w:val="ListParagraph"/>
      </w:pPr>
    </w:p>
    <w:p w14:paraId="03D1220A" w14:textId="77777777" w:rsidR="009B48FD" w:rsidRPr="00A018FF" w:rsidRDefault="009B48FD" w:rsidP="009B48FD">
      <w:pPr>
        <w:pStyle w:val="ListParagraph"/>
        <w:rPr>
          <w:b/>
        </w:rPr>
      </w:pPr>
    </w:p>
    <w:p w14:paraId="09138219" w14:textId="77777777" w:rsidR="009B48FD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 xml:space="preserve">14.      “     </w:t>
      </w:r>
      <w:proofErr w:type="gramStart"/>
      <w:r w:rsidRPr="00A018FF">
        <w:rPr>
          <w:b/>
          <w:sz w:val="28"/>
          <w:szCs w:val="28"/>
        </w:rPr>
        <w:t>“  Iwo</w:t>
      </w:r>
      <w:proofErr w:type="gramEnd"/>
      <w:r w:rsidRPr="00A018FF">
        <w:rPr>
          <w:b/>
          <w:sz w:val="28"/>
          <w:szCs w:val="28"/>
        </w:rPr>
        <w:t xml:space="preserve"> Jima</w:t>
      </w:r>
    </w:p>
    <w:p w14:paraId="4C72AFDB" w14:textId="77777777" w:rsidR="009B48FD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 xml:space="preserve">15.       “     </w:t>
      </w:r>
      <w:proofErr w:type="gramStart"/>
      <w:r w:rsidRPr="00A018FF">
        <w:rPr>
          <w:b/>
          <w:sz w:val="28"/>
          <w:szCs w:val="28"/>
        </w:rPr>
        <w:t>“  Okinawa</w:t>
      </w:r>
      <w:proofErr w:type="gramEnd"/>
    </w:p>
    <w:p w14:paraId="66D135EE" w14:textId="77777777" w:rsidR="001701F2" w:rsidRPr="00A018FF" w:rsidRDefault="009B48FD" w:rsidP="009B48FD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16.Normandy Invasion</w:t>
      </w:r>
    </w:p>
    <w:p w14:paraId="030ECF58" w14:textId="77777777" w:rsidR="009B48FD" w:rsidRPr="00A018FF" w:rsidRDefault="001701F2" w:rsidP="001701F2">
      <w:pPr>
        <w:ind w:firstLine="72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(Operation Overlord)</w:t>
      </w:r>
    </w:p>
    <w:p w14:paraId="6A351B50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17.</w:t>
      </w:r>
      <w:r w:rsidR="009B48FD" w:rsidRPr="00A018FF">
        <w:rPr>
          <w:b/>
          <w:sz w:val="28"/>
          <w:szCs w:val="28"/>
        </w:rPr>
        <w:t>Hiroshima and Nagasaki</w:t>
      </w:r>
    </w:p>
    <w:p w14:paraId="1265BCAF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18.</w:t>
      </w:r>
      <w:r w:rsidR="009B48FD" w:rsidRPr="00A018FF">
        <w:rPr>
          <w:b/>
          <w:sz w:val="28"/>
          <w:szCs w:val="28"/>
        </w:rPr>
        <w:t>Tuskegee Airmen</w:t>
      </w:r>
    </w:p>
    <w:p w14:paraId="64045047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19.</w:t>
      </w:r>
      <w:r w:rsidR="009B48FD" w:rsidRPr="00A018FF">
        <w:rPr>
          <w:b/>
          <w:sz w:val="28"/>
          <w:szCs w:val="28"/>
        </w:rPr>
        <w:t>Nisei Regiments</w:t>
      </w:r>
    </w:p>
    <w:p w14:paraId="1488914E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20.</w:t>
      </w:r>
      <w:r w:rsidR="009B48FD" w:rsidRPr="00A018FF">
        <w:rPr>
          <w:b/>
          <w:sz w:val="28"/>
          <w:szCs w:val="28"/>
        </w:rPr>
        <w:t>Geneva Convention</w:t>
      </w:r>
    </w:p>
    <w:p w14:paraId="563B2B2F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21.</w:t>
      </w:r>
      <w:r w:rsidR="009B48FD" w:rsidRPr="00A018FF">
        <w:rPr>
          <w:b/>
          <w:sz w:val="28"/>
          <w:szCs w:val="28"/>
        </w:rPr>
        <w:t>Final Solution</w:t>
      </w:r>
    </w:p>
    <w:p w14:paraId="36F49FB6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22.</w:t>
      </w:r>
      <w:r w:rsidR="009B48FD" w:rsidRPr="00A018FF">
        <w:rPr>
          <w:b/>
          <w:sz w:val="28"/>
          <w:szCs w:val="28"/>
        </w:rPr>
        <w:t>Bataan Death March</w:t>
      </w:r>
    </w:p>
    <w:p w14:paraId="619FE9B3" w14:textId="77777777" w:rsidR="009B48FD" w:rsidRPr="00A018FF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23.</w:t>
      </w:r>
      <w:r w:rsidR="009B48FD" w:rsidRPr="00A018FF">
        <w:rPr>
          <w:b/>
          <w:sz w:val="28"/>
          <w:szCs w:val="28"/>
        </w:rPr>
        <w:t>War bonds</w:t>
      </w:r>
    </w:p>
    <w:p w14:paraId="53E39F05" w14:textId="77777777" w:rsidR="00C02547" w:rsidRDefault="00593F1C" w:rsidP="00593F1C">
      <w:pPr>
        <w:ind w:firstLine="360"/>
        <w:rPr>
          <w:b/>
          <w:sz w:val="28"/>
          <w:szCs w:val="28"/>
        </w:rPr>
      </w:pPr>
      <w:r w:rsidRPr="00A018FF">
        <w:rPr>
          <w:b/>
          <w:sz w:val="28"/>
          <w:szCs w:val="28"/>
        </w:rPr>
        <w:t>24.</w:t>
      </w:r>
      <w:r w:rsidR="009B48FD" w:rsidRPr="00A018FF">
        <w:rPr>
          <w:b/>
          <w:sz w:val="28"/>
          <w:szCs w:val="28"/>
        </w:rPr>
        <w:t>Rationing</w:t>
      </w:r>
    </w:p>
    <w:p w14:paraId="4ED55709" w14:textId="7F602545" w:rsidR="009B48FD" w:rsidRPr="00A018FF" w:rsidRDefault="00C02547" w:rsidP="00593F1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25. Harry S. Truman</w:t>
      </w:r>
      <w:r w:rsidR="0091284B" w:rsidRPr="00A018FF">
        <w:rPr>
          <w:b/>
          <w:sz w:val="28"/>
          <w:szCs w:val="28"/>
        </w:rPr>
        <w:t xml:space="preserve"> </w:t>
      </w:r>
    </w:p>
    <w:sectPr w:rsidR="009B48FD" w:rsidRPr="00A018FF" w:rsidSect="009B48FD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3CC"/>
    <w:multiLevelType w:val="hybridMultilevel"/>
    <w:tmpl w:val="8BCC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FD"/>
    <w:rsid w:val="001701F2"/>
    <w:rsid w:val="00265D0B"/>
    <w:rsid w:val="00275A90"/>
    <w:rsid w:val="00593F1C"/>
    <w:rsid w:val="007342DB"/>
    <w:rsid w:val="0091284B"/>
    <w:rsid w:val="009B48FD"/>
    <w:rsid w:val="00A018FF"/>
    <w:rsid w:val="00B907FA"/>
    <w:rsid w:val="00C02547"/>
    <w:rsid w:val="00CE603A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F44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5FC3C-9369-B94B-8F63-A8AEA51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87</Characters>
  <Application>Microsoft Macintosh Word</Application>
  <DocSecurity>0</DocSecurity>
  <Lines>4</Lines>
  <Paragraphs>1</Paragraphs>
  <ScaleCrop>false</ScaleCrop>
  <Company>Hampton City School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Brittany</cp:lastModifiedBy>
  <cp:revision>5</cp:revision>
  <dcterms:created xsi:type="dcterms:W3CDTF">2013-02-12T13:49:00Z</dcterms:created>
  <dcterms:modified xsi:type="dcterms:W3CDTF">2016-03-01T16:25:00Z</dcterms:modified>
</cp:coreProperties>
</file>